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35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D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A037B">
        <w:t xml:space="preserve">EXTEND THE PRIVILEGE OF THE FLOOR OF THE SOUTH CAROLINA HOUSE OF REPRESENTATIVES TO THE </w:t>
      </w:r>
      <w:r w:rsidR="00FD7635">
        <w:t>LANDRUM</w:t>
      </w:r>
      <w:r w:rsidR="00DA037B">
        <w:t xml:space="preserve"> HIGH SCHOOL </w:t>
      </w:r>
      <w:r w:rsidR="00295267">
        <w:t xml:space="preserve">BOYS </w:t>
      </w:r>
      <w:r w:rsidR="00FD7635">
        <w:t>CROSS</w:t>
      </w:r>
      <w:r w:rsidR="00751047">
        <w:noBreakHyphen/>
      </w:r>
      <w:r w:rsidR="00FD7635">
        <w:t>COUNTRY</w:t>
      </w:r>
      <w:r w:rsidR="00DA037B">
        <w:t xml:space="preserve"> TEAM, COACH, AND SCHOOL OFFICIALS, AT A DATE AND TIME TO BE DETERMINED BY THE SPEAKER, FOR THE PURPOSE OF RECOGNIZING AND COMMENDING THEM ON THEIR OUTSTANDING SEASON AND FOR CAPTURING THE 200</w:t>
      </w:r>
      <w:r w:rsidR="00FD7635">
        <w:t>9</w:t>
      </w:r>
      <w:r w:rsidR="00DA037B">
        <w:t xml:space="preserve"> CLASS </w:t>
      </w:r>
      <w:r w:rsidR="00FD7635">
        <w:t>A</w:t>
      </w:r>
      <w:r w:rsidR="00DA037B">
        <w:t xml:space="preserve"> STATE CHAMPIONSHIP TITLE.</w:t>
      </w:r>
    </w:p>
    <w:p w:rsidR="00AF3508" w:rsidRDefault="00AF3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3508" w:rsidRDefault="00AF3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508" w:rsidRDefault="00AF3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37B" w:rsidRDefault="00AF3508" w:rsidP="00DA0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037B">
        <w:t xml:space="preserve"> the privilege of the floor of the South Carolina House of Representatives be extended to the </w:t>
      </w:r>
      <w:r w:rsidR="003D1413">
        <w:t>Landrum</w:t>
      </w:r>
      <w:r w:rsidR="00DA037B">
        <w:t xml:space="preserve"> High School </w:t>
      </w:r>
      <w:r w:rsidR="009E54D9">
        <w:t xml:space="preserve">boys </w:t>
      </w:r>
      <w:r w:rsidR="003D1413">
        <w:t>cross</w:t>
      </w:r>
      <w:r w:rsidR="00751047">
        <w:noBreakHyphen/>
      </w:r>
      <w:r w:rsidR="003D1413">
        <w:t>country</w:t>
      </w:r>
      <w:r w:rsidR="00DA037B">
        <w:t xml:space="preserve"> team, coach, and school officials, at a date and time to be determined by the Speaker, for the purpose of recognizing and commending them on their outstanding season and for capturing the 200</w:t>
      </w:r>
      <w:r w:rsidR="003D1413">
        <w:t>9</w:t>
      </w:r>
      <w:r w:rsidR="00DA037B">
        <w:t xml:space="preserve"> Class A State Championship title.</w:t>
      </w:r>
    </w:p>
    <w:p w:rsidR="00BB5AE3" w:rsidRDefault="007510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AE3" w:rsidRDefault="00BB5AE3" w:rsidP="00BB5AE3">
      <w:pPr>
        <w:suppressAutoHyphens/>
      </w:pPr>
    </w:p>
    <w:sectPr w:rsidR="00BB5AE3" w:rsidSect="00BB5A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08" w:rsidRDefault="00AF3508" w:rsidP="009F0C77">
      <w:r>
        <w:separator/>
      </w:r>
    </w:p>
  </w:endnote>
  <w:endnote w:type="continuationSeparator" w:id="0">
    <w:p w:rsidR="00AF3508" w:rsidRDefault="00AF35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0024C4-C372-4761-98BD-DBB54F633852}"/>
    <w:embedBold r:id="rId2" w:fontKey="{5328849E-ACFD-40B5-92BD-2EFDC1D9280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8664E8-3226-46E9-AB8B-168A2270E54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5D93535-FAF9-4AE1-A057-18777BB511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F3B6EF-B1BE-4119-99F5-B755B4493C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4B" w:rsidRPr="00BB5AE3" w:rsidRDefault="00BB5AE3" w:rsidP="00BB5A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08" w:rsidRDefault="00AF3508" w:rsidP="009F0C77">
      <w:r>
        <w:separator/>
      </w:r>
    </w:p>
  </w:footnote>
  <w:footnote w:type="continuationSeparator" w:id="0">
    <w:p w:rsidR="00AF3508" w:rsidRDefault="00AF35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7AB10"/>
    <w:docVar w:name="CoverBillType" w:val="r"/>
    <w:docVar w:name="docpath" w:val="L:\Council\bills\RM\1137AB10.DOCX"/>
    <w:docVar w:name="dvBillNumber" w:val="47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A64"/>
    <w:rsid w:val="00011869"/>
    <w:rsid w:val="000E1785"/>
    <w:rsid w:val="000F40FA"/>
    <w:rsid w:val="0010776B"/>
    <w:rsid w:val="00133E66"/>
    <w:rsid w:val="001431A4"/>
    <w:rsid w:val="001435A3"/>
    <w:rsid w:val="00154A64"/>
    <w:rsid w:val="001D08F2"/>
    <w:rsid w:val="001D525B"/>
    <w:rsid w:val="001D7F4F"/>
    <w:rsid w:val="002321B6"/>
    <w:rsid w:val="0024214B"/>
    <w:rsid w:val="00250967"/>
    <w:rsid w:val="002543C8"/>
    <w:rsid w:val="00284AAE"/>
    <w:rsid w:val="00295267"/>
    <w:rsid w:val="002E5912"/>
    <w:rsid w:val="00325348"/>
    <w:rsid w:val="0032732C"/>
    <w:rsid w:val="00332927"/>
    <w:rsid w:val="00336AD0"/>
    <w:rsid w:val="0037079A"/>
    <w:rsid w:val="003D01E8"/>
    <w:rsid w:val="003D141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512"/>
    <w:rsid w:val="006913C9"/>
    <w:rsid w:val="0069470D"/>
    <w:rsid w:val="00734F00"/>
    <w:rsid w:val="00751047"/>
    <w:rsid w:val="00772033"/>
    <w:rsid w:val="007A70AE"/>
    <w:rsid w:val="008362E8"/>
    <w:rsid w:val="008A1768"/>
    <w:rsid w:val="008F4429"/>
    <w:rsid w:val="008F5E1E"/>
    <w:rsid w:val="0094021A"/>
    <w:rsid w:val="009C6A0B"/>
    <w:rsid w:val="009E54D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508"/>
    <w:rsid w:val="00B02D22"/>
    <w:rsid w:val="00B36291"/>
    <w:rsid w:val="00B412D4"/>
    <w:rsid w:val="00BB5AE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037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B23B-4DCA-414F-B7D3-2C9F5DA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 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13:52:00Z</cp:lastPrinted>
  <dcterms:created xsi:type="dcterms:W3CDTF">2010-03-10T15:49:00Z</dcterms:created>
  <dcterms:modified xsi:type="dcterms:W3CDTF">2010-03-10T15:49:00Z</dcterms:modified>
</cp:coreProperties>
</file>